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1D323659" w:rsidR="005F4BD4" w:rsidRPr="005379B4" w:rsidRDefault="00771F26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REZE</w:t>
            </w:r>
            <w:r w:rsidR="008154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AKİNASI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01B5332A" w:rsidR="002E2CDB" w:rsidRPr="000372E7" w:rsidRDefault="00342B4D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4143E265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7144E1B8" w14:textId="77777777" w:rsidR="000252A2" w:rsidRPr="00E147DD" w:rsidRDefault="000252A2" w:rsidP="000252A2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52FAEEA5" w14:textId="7A94451B" w:rsidR="00D576E0" w:rsidRPr="00E229CE" w:rsidRDefault="000252A2" w:rsidP="000252A2">
            <w:pPr>
              <w:pStyle w:val="AltBilgi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1810779B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72D0B509" w:rsidR="0010343E" w:rsidRDefault="00771F26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FREZE</w:t>
      </w:r>
      <w:r w:rsidR="00815413">
        <w:rPr>
          <w:rFonts w:ascii="Times New Roman" w:hAnsi="Times New Roman" w:cs="Times New Roman"/>
          <w:b/>
          <w:bCs/>
          <w:sz w:val="32"/>
          <w:szCs w:val="32"/>
        </w:rPr>
        <w:t xml:space="preserve"> MAKİNASI</w:t>
      </w:r>
      <w:r w:rsidR="00FE253F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983ECA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1AE8E529" w:rsidR="0010343E" w:rsidRPr="0009089B" w:rsidRDefault="0010343E" w:rsidP="00983ECA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B353AB">
        <w:rPr>
          <w:rFonts w:ascii="Times New Roman" w:hAnsi="Times New Roman" w:cs="Times New Roman"/>
          <w:sz w:val="24"/>
          <w:szCs w:val="24"/>
        </w:rPr>
        <w:t>freze</w:t>
      </w:r>
      <w:r w:rsidR="00815413">
        <w:rPr>
          <w:rFonts w:ascii="Times New Roman" w:hAnsi="Times New Roman" w:cs="Times New Roman"/>
          <w:sz w:val="24"/>
          <w:szCs w:val="24"/>
        </w:rPr>
        <w:t xml:space="preserve"> makinası</w:t>
      </w: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 bakımının doğru bir şekilde yapılmasını amaçlar.</w:t>
      </w:r>
    </w:p>
    <w:p w14:paraId="0D42D64B" w14:textId="77777777" w:rsidR="0010343E" w:rsidRPr="0009089B" w:rsidRDefault="0010343E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983ECA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Öğretim Üyeleri ve Öğretim Görevlileri, Araştırma Görevlileri, Odyolog ve Odyometristler, Öğrencileri kapsar.</w:t>
      </w:r>
    </w:p>
    <w:p w14:paraId="54E1268E" w14:textId="77777777" w:rsidR="004E0676" w:rsidRPr="0009089B" w:rsidRDefault="004E0676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420E5814" w:rsidR="00E66764" w:rsidRPr="0009089B" w:rsidRDefault="004E0676" w:rsidP="00983ECA">
      <w:pPr>
        <w:widowControl w:val="0"/>
        <w:tabs>
          <w:tab w:val="left" w:pos="993"/>
        </w:tabs>
        <w:spacing w:before="120"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587A5B9D" w14:textId="06FE1F4C" w:rsidR="00814F6D" w:rsidRDefault="00771F26" w:rsidP="00983ECA">
      <w:pPr>
        <w:pStyle w:val="ListeParagraf"/>
        <w:widowControl w:val="0"/>
        <w:tabs>
          <w:tab w:val="left" w:pos="993"/>
        </w:tabs>
        <w:spacing w:before="120" w:after="0" w:line="240" w:lineRule="auto"/>
        <w:ind w:left="993"/>
        <w:contextualSpacing w:val="0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Freze makinası, </w:t>
      </w:r>
      <w:r w:rsidR="00B353AB" w:rsidRPr="00771F26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kulak iz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i</w:t>
      </w:r>
      <w:r w:rsidR="00B353AB" w:rsidRPr="00771F26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işlenmesinde 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ve kulak kalıbı yapımında kullanılan bir </w:t>
      </w:r>
      <w:r w:rsidR="00360208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cihazdır.</w:t>
      </w:r>
    </w:p>
    <w:p w14:paraId="0235ABF3" w14:textId="77777777" w:rsidR="00771F26" w:rsidRPr="00771F26" w:rsidRDefault="00771F26" w:rsidP="00771F26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4EA73222" w14:textId="4E4C58A0" w:rsidR="0010343E" w:rsidRPr="0009089B" w:rsidRDefault="004E0676" w:rsidP="00983ECA">
      <w:pPr>
        <w:widowControl w:val="0"/>
        <w:tabs>
          <w:tab w:val="left" w:pos="993"/>
        </w:tabs>
        <w:spacing w:after="12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1CA95376" w14:textId="77777777" w:rsidR="00D8084D" w:rsidRPr="0009089B" w:rsidRDefault="0010343E" w:rsidP="00983ECA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58AEA79" w14:textId="5CD461EB" w:rsidR="002C6CED" w:rsidRPr="00B52DB6" w:rsidRDefault="0010343E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Cs/>
          <w:sz w:val="24"/>
          <w:szCs w:val="24"/>
        </w:rPr>
        <w:t xml:space="preserve">Kullanım öncesi ders sorumlusu ya da araştırma görevlisi tarafından cihaz çalıştırılarak tüm ekipmanın kontrolü yapılır. Eksik durum odyoloji bölümü 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laboratu</w:t>
      </w:r>
      <w:r w:rsidR="00BB5496" w:rsidRPr="00B52DB6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BB5496" w:rsidRPr="00B52DB6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B52DB6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3388EE1" w14:textId="13C94354" w:rsidR="00B52DB6" w:rsidRPr="00B52DB6" w:rsidRDefault="00B52DB6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2DB6">
        <w:rPr>
          <w:rFonts w:ascii="Times New Roman" w:hAnsi="Times New Roman" w:cs="Times New Roman"/>
          <w:sz w:val="24"/>
          <w:szCs w:val="24"/>
        </w:rPr>
        <w:t>Çalışma alanını temiz tutu</w:t>
      </w:r>
      <w:r>
        <w:rPr>
          <w:rFonts w:ascii="Times New Roman" w:hAnsi="Times New Roman" w:cs="Times New Roman"/>
          <w:sz w:val="24"/>
          <w:szCs w:val="24"/>
        </w:rPr>
        <w:t>lur</w:t>
      </w:r>
      <w:r w:rsidRPr="00B52DB6">
        <w:rPr>
          <w:rFonts w:ascii="Times New Roman" w:hAnsi="Times New Roman" w:cs="Times New Roman"/>
          <w:sz w:val="24"/>
          <w:szCs w:val="24"/>
        </w:rPr>
        <w:t xml:space="preserve"> ve iyi aydınlatı</w:t>
      </w:r>
      <w:r>
        <w:rPr>
          <w:rFonts w:ascii="Times New Roman" w:hAnsi="Times New Roman" w:cs="Times New Roman"/>
          <w:sz w:val="24"/>
          <w:szCs w:val="24"/>
        </w:rPr>
        <w:t>lır.</w:t>
      </w:r>
    </w:p>
    <w:p w14:paraId="30A91867" w14:textId="59F2B46F" w:rsidR="00815413" w:rsidRPr="00B52DB6" w:rsidRDefault="00E87721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2DB6">
        <w:rPr>
          <w:rFonts w:ascii="Times New Roman" w:eastAsia="Calibri" w:hAnsi="Times New Roman" w:cs="Times New Roman"/>
          <w:bCs/>
          <w:sz w:val="24"/>
          <w:szCs w:val="24"/>
        </w:rPr>
        <w:t>Alet üzerinde yapılacak tüm çalışmalardan önce fiş prizden çekilmelidir.</w:t>
      </w:r>
    </w:p>
    <w:p w14:paraId="3BD41682" w14:textId="4515499C" w:rsidR="00E87721" w:rsidRPr="00B52DB6" w:rsidRDefault="00E87721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Aletin gövdesinin temizliği nemli bir </w:t>
      </w:r>
      <w:r w:rsidR="006671E1"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bez 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ile yapılmalıdır.</w:t>
      </w:r>
    </w:p>
    <w:p w14:paraId="310BE3A0" w14:textId="11B84F9F" w:rsidR="00BE61AB" w:rsidRPr="00B52DB6" w:rsidRDefault="00BE61AB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2DB6">
        <w:rPr>
          <w:rFonts w:ascii="Times New Roman" w:hAnsi="Times New Roman" w:cs="Times New Roman"/>
          <w:sz w:val="24"/>
          <w:szCs w:val="24"/>
        </w:rPr>
        <w:t>Genel cihaz temizliği haftada 1 yapılır.</w:t>
      </w:r>
    </w:p>
    <w:p w14:paraId="056E4B28" w14:textId="77777777" w:rsidR="00A9036E" w:rsidRPr="00B52DB6" w:rsidRDefault="00A9036E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2DB6">
        <w:rPr>
          <w:rFonts w:ascii="Times New Roman" w:hAnsi="Times New Roman" w:cs="Times New Roman"/>
          <w:sz w:val="24"/>
          <w:szCs w:val="24"/>
        </w:rPr>
        <w:t xml:space="preserve">Cihaz içerisine nem girmesine izin verilmemelidir. Nem cihaza zarar verebilir ve kullanıcı ya da test edilen birey açısından elektrik çarpması riskine neden olabilir. </w:t>
      </w:r>
    </w:p>
    <w:p w14:paraId="489A5D43" w14:textId="059461ED" w:rsidR="005379B4" w:rsidRPr="0009089B" w:rsidRDefault="005379B4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, tüm sıvılardan ve ısı kaynaklarından uzak olacak şekilde iyi havalandırılan bir yere yerleştirilm</w:t>
      </w:r>
      <w:r w:rsidR="009D436D">
        <w:rPr>
          <w:rFonts w:ascii="Times New Roman" w:eastAsia="Tahoma" w:hAnsi="Times New Roman" w:cs="Times New Roman"/>
          <w:sz w:val="24"/>
          <w:szCs w:val="24"/>
        </w:rPr>
        <w:t>elidir.</w:t>
      </w:r>
    </w:p>
    <w:p w14:paraId="6BD90E59" w14:textId="41326B24" w:rsidR="00E9781C" w:rsidRPr="00B52DB6" w:rsidRDefault="005379B4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2DB6">
        <w:rPr>
          <w:rFonts w:ascii="Times New Roman" w:hAnsi="Times New Roman" w:cs="Times New Roman"/>
          <w:sz w:val="24"/>
          <w:szCs w:val="24"/>
        </w:rPr>
        <w:t xml:space="preserve">Cihazı yanıcı maddelerin (gazlar) veya oksijen açısından zengin ortamlarda </w:t>
      </w:r>
      <w:r w:rsidR="0009089B" w:rsidRPr="00B52DB6">
        <w:rPr>
          <w:rFonts w:ascii="Times New Roman" w:hAnsi="Times New Roman" w:cs="Times New Roman"/>
          <w:sz w:val="24"/>
          <w:szCs w:val="24"/>
        </w:rPr>
        <w:t xml:space="preserve">  </w:t>
      </w:r>
      <w:r w:rsidRPr="00B52DB6">
        <w:rPr>
          <w:rFonts w:ascii="Times New Roman" w:hAnsi="Times New Roman" w:cs="Times New Roman"/>
          <w:sz w:val="24"/>
          <w:szCs w:val="24"/>
        </w:rPr>
        <w:t>kullanılmamalıdır.</w:t>
      </w:r>
    </w:p>
    <w:p w14:paraId="2F6324CB" w14:textId="2669238F" w:rsidR="007E4291" w:rsidRPr="0009089B" w:rsidRDefault="007E4291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fişi mutlaka toprak hatlı prize takılmalı ve 220 Volt enerji kullanılmalıdır. Topraklama sürekliliği periyodik olarak kontrol edilmelidir. Uzatma kablolarının kullanımından kaçınılmalıdır.</w:t>
      </w:r>
    </w:p>
    <w:p w14:paraId="03F0649B" w14:textId="2FD224A5" w:rsidR="003C08A7" w:rsidRPr="0009089B" w:rsidRDefault="003C08A7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09ECC319" w:rsidR="009B0293" w:rsidRPr="0009089B" w:rsidRDefault="00B52DB6" w:rsidP="00021A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0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ze Makinası</w:t>
      </w:r>
      <w:r w:rsidR="00622B0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BB54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FC456" w14:textId="77777777" w:rsidR="001829D6" w:rsidRDefault="001829D6">
      <w:pPr>
        <w:spacing w:after="0" w:line="240" w:lineRule="auto"/>
      </w:pPr>
      <w:r>
        <w:separator/>
      </w:r>
    </w:p>
  </w:endnote>
  <w:endnote w:type="continuationSeparator" w:id="0">
    <w:p w14:paraId="7CBCD0EA" w14:textId="77777777" w:rsidR="001829D6" w:rsidRDefault="0018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EB83" w14:textId="77777777" w:rsidR="00AA11B8" w:rsidRDefault="00AA11B8">
    <w:pPr>
      <w:pStyle w:val="AltBilgi"/>
    </w:pPr>
  </w:p>
  <w:p w14:paraId="28E9C30E" w14:textId="77777777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456C5">
      <w:rPr>
        <w:rStyle w:val="SayfaNumaras"/>
        <w:rFonts w:ascii="Tahoma" w:hAnsi="Tahoma" w:cs="Tahoma"/>
        <w:noProof/>
        <w:sz w:val="20"/>
      </w:rPr>
      <w:t>2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="001829D6">
      <w:fldChar w:fldCharType="begin"/>
    </w:r>
    <w:r w:rsidR="001829D6">
      <w:instrText xml:space="preserve"> NUMPAGES   \* MERGEFORMAT </w:instrText>
    </w:r>
    <w:r w:rsidR="001829D6">
      <w:fldChar w:fldCharType="separate"/>
    </w:r>
    <w:r w:rsidR="006456C5" w:rsidRPr="006456C5">
      <w:rPr>
        <w:rStyle w:val="SayfaNumaras"/>
        <w:rFonts w:ascii="Tahoma" w:hAnsi="Tahoma" w:cs="Tahoma"/>
        <w:noProof/>
        <w:sz w:val="20"/>
      </w:rPr>
      <w:t>3</w:t>
    </w:r>
    <w:r w:rsidR="001829D6">
      <w:rPr>
        <w:rStyle w:val="SayfaNumaras"/>
        <w:rFonts w:ascii="Tahoma" w:hAnsi="Tahoma" w:cs="Tahoma"/>
        <w:noProof/>
        <w:sz w:val="20"/>
      </w:rPr>
      <w:fldChar w:fldCharType="end"/>
    </w:r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9E53" w14:textId="77777777" w:rsidR="001829D6" w:rsidRDefault="001829D6">
      <w:pPr>
        <w:spacing w:after="0" w:line="240" w:lineRule="auto"/>
      </w:pPr>
      <w:r>
        <w:separator/>
      </w:r>
    </w:p>
  </w:footnote>
  <w:footnote w:type="continuationSeparator" w:id="0">
    <w:p w14:paraId="55FB126E" w14:textId="77777777" w:rsidR="001829D6" w:rsidRDefault="0018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2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7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1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2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14"/>
  </w:num>
  <w:num w:numId="10">
    <w:abstractNumId w:val="30"/>
  </w:num>
  <w:num w:numId="11">
    <w:abstractNumId w:val="21"/>
  </w:num>
  <w:num w:numId="12">
    <w:abstractNumId w:val="1"/>
  </w:num>
  <w:num w:numId="13">
    <w:abstractNumId w:val="35"/>
  </w:num>
  <w:num w:numId="14">
    <w:abstractNumId w:val="36"/>
  </w:num>
  <w:num w:numId="15">
    <w:abstractNumId w:val="13"/>
  </w:num>
  <w:num w:numId="16">
    <w:abstractNumId w:val="29"/>
  </w:num>
  <w:num w:numId="17">
    <w:abstractNumId w:val="9"/>
  </w:num>
  <w:num w:numId="18">
    <w:abstractNumId w:val="18"/>
  </w:num>
  <w:num w:numId="19">
    <w:abstractNumId w:val="34"/>
  </w:num>
  <w:num w:numId="20">
    <w:abstractNumId w:val="5"/>
  </w:num>
  <w:num w:numId="21">
    <w:abstractNumId w:val="37"/>
  </w:num>
  <w:num w:numId="22">
    <w:abstractNumId w:val="7"/>
  </w:num>
  <w:num w:numId="23">
    <w:abstractNumId w:val="16"/>
  </w:num>
  <w:num w:numId="24">
    <w:abstractNumId w:val="23"/>
  </w:num>
  <w:num w:numId="25">
    <w:abstractNumId w:val="4"/>
  </w:num>
  <w:num w:numId="26">
    <w:abstractNumId w:val="24"/>
  </w:num>
  <w:num w:numId="27">
    <w:abstractNumId w:val="26"/>
  </w:num>
  <w:num w:numId="28">
    <w:abstractNumId w:val="31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28"/>
  </w:num>
  <w:num w:numId="34">
    <w:abstractNumId w:val="33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A0"/>
    <w:rsid w:val="00000640"/>
    <w:rsid w:val="00021A78"/>
    <w:rsid w:val="00022C5B"/>
    <w:rsid w:val="000252A2"/>
    <w:rsid w:val="0003163C"/>
    <w:rsid w:val="000372E7"/>
    <w:rsid w:val="00065FB5"/>
    <w:rsid w:val="00073C62"/>
    <w:rsid w:val="00075217"/>
    <w:rsid w:val="0009089B"/>
    <w:rsid w:val="00097316"/>
    <w:rsid w:val="00097883"/>
    <w:rsid w:val="000B3964"/>
    <w:rsid w:val="000B7980"/>
    <w:rsid w:val="000C0088"/>
    <w:rsid w:val="000C5FA1"/>
    <w:rsid w:val="000D3378"/>
    <w:rsid w:val="000D716E"/>
    <w:rsid w:val="00100C09"/>
    <w:rsid w:val="00100E65"/>
    <w:rsid w:val="001030EE"/>
    <w:rsid w:val="0010343E"/>
    <w:rsid w:val="00120A47"/>
    <w:rsid w:val="00140367"/>
    <w:rsid w:val="00167E0D"/>
    <w:rsid w:val="001829D6"/>
    <w:rsid w:val="001A0DCD"/>
    <w:rsid w:val="001A21C4"/>
    <w:rsid w:val="001A4E25"/>
    <w:rsid w:val="001B1396"/>
    <w:rsid w:val="001B1B07"/>
    <w:rsid w:val="001B21EC"/>
    <w:rsid w:val="001B4E4E"/>
    <w:rsid w:val="001C4263"/>
    <w:rsid w:val="001D70DE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2033"/>
    <w:rsid w:val="002A6FD3"/>
    <w:rsid w:val="002C6CED"/>
    <w:rsid w:val="002E2CDB"/>
    <w:rsid w:val="002E4F43"/>
    <w:rsid w:val="00305E54"/>
    <w:rsid w:val="00311171"/>
    <w:rsid w:val="003262D7"/>
    <w:rsid w:val="00335CB8"/>
    <w:rsid w:val="00342B4D"/>
    <w:rsid w:val="003567BE"/>
    <w:rsid w:val="00360208"/>
    <w:rsid w:val="00384B9C"/>
    <w:rsid w:val="00391066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103E8"/>
    <w:rsid w:val="0042097B"/>
    <w:rsid w:val="00421EF0"/>
    <w:rsid w:val="00422935"/>
    <w:rsid w:val="00432BE1"/>
    <w:rsid w:val="00436689"/>
    <w:rsid w:val="00454424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40351"/>
    <w:rsid w:val="006456C5"/>
    <w:rsid w:val="00664B9B"/>
    <w:rsid w:val="006671E1"/>
    <w:rsid w:val="00690942"/>
    <w:rsid w:val="006940DD"/>
    <w:rsid w:val="006A11CF"/>
    <w:rsid w:val="006A174D"/>
    <w:rsid w:val="006A404A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537D"/>
    <w:rsid w:val="00771F26"/>
    <w:rsid w:val="00775BCC"/>
    <w:rsid w:val="00792BA1"/>
    <w:rsid w:val="007960CE"/>
    <w:rsid w:val="007A1833"/>
    <w:rsid w:val="007A38D4"/>
    <w:rsid w:val="007B1B7F"/>
    <w:rsid w:val="007B7DF0"/>
    <w:rsid w:val="007D1BC8"/>
    <w:rsid w:val="007E4291"/>
    <w:rsid w:val="008062C8"/>
    <w:rsid w:val="00810F41"/>
    <w:rsid w:val="00814F6D"/>
    <w:rsid w:val="00815413"/>
    <w:rsid w:val="0082754B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F1202"/>
    <w:rsid w:val="0090247E"/>
    <w:rsid w:val="00905E36"/>
    <w:rsid w:val="0091192F"/>
    <w:rsid w:val="00913AD2"/>
    <w:rsid w:val="00913C0A"/>
    <w:rsid w:val="00924840"/>
    <w:rsid w:val="00961EE0"/>
    <w:rsid w:val="009746B8"/>
    <w:rsid w:val="00983ECA"/>
    <w:rsid w:val="009A19DE"/>
    <w:rsid w:val="009A7CD0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07A16"/>
    <w:rsid w:val="00A128F6"/>
    <w:rsid w:val="00A15999"/>
    <w:rsid w:val="00A15DAC"/>
    <w:rsid w:val="00A23715"/>
    <w:rsid w:val="00A5037A"/>
    <w:rsid w:val="00A545F4"/>
    <w:rsid w:val="00A55BAC"/>
    <w:rsid w:val="00A70C44"/>
    <w:rsid w:val="00A804C4"/>
    <w:rsid w:val="00A845BC"/>
    <w:rsid w:val="00A9036E"/>
    <w:rsid w:val="00A970A7"/>
    <w:rsid w:val="00AA11B8"/>
    <w:rsid w:val="00AA597F"/>
    <w:rsid w:val="00AA69B6"/>
    <w:rsid w:val="00AA6D43"/>
    <w:rsid w:val="00AB1631"/>
    <w:rsid w:val="00AB3D7D"/>
    <w:rsid w:val="00AB40E3"/>
    <w:rsid w:val="00AB67E0"/>
    <w:rsid w:val="00AF23E4"/>
    <w:rsid w:val="00AF7B89"/>
    <w:rsid w:val="00B03469"/>
    <w:rsid w:val="00B049E6"/>
    <w:rsid w:val="00B353AB"/>
    <w:rsid w:val="00B37AE8"/>
    <w:rsid w:val="00B50F02"/>
    <w:rsid w:val="00B524E9"/>
    <w:rsid w:val="00B52DB6"/>
    <w:rsid w:val="00B64CB8"/>
    <w:rsid w:val="00B64ED0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472AC"/>
    <w:rsid w:val="00D576E0"/>
    <w:rsid w:val="00D8084D"/>
    <w:rsid w:val="00D8284A"/>
    <w:rsid w:val="00D83158"/>
    <w:rsid w:val="00D86E70"/>
    <w:rsid w:val="00DA1592"/>
    <w:rsid w:val="00DB16B6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87721"/>
    <w:rsid w:val="00E90DB4"/>
    <w:rsid w:val="00E9781C"/>
    <w:rsid w:val="00EA625D"/>
    <w:rsid w:val="00EB3AFA"/>
    <w:rsid w:val="00EC669A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852A2"/>
    <w:rsid w:val="00F9536F"/>
    <w:rsid w:val="00FA5EB6"/>
    <w:rsid w:val="00FA72DA"/>
    <w:rsid w:val="00FC1CEE"/>
    <w:rsid w:val="00FC51F0"/>
    <w:rsid w:val="00FC592E"/>
    <w:rsid w:val="00FC728B"/>
    <w:rsid w:val="00FD6BAA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4BC5AFBC-9FC1-4DA7-ACE4-0AE174F14579" xsi:nil="true"/>
  </documentManagement>
</p:properties>
</file>

<file path=customXml/itemProps1.xml><?xml version="1.0" encoding="utf-8"?>
<ds:datastoreItem xmlns:ds="http://schemas.openxmlformats.org/officeDocument/2006/customXml" ds:itemID="{0895189D-3AEE-4BBE-AA7B-3C8EAF369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9F1D6-30A7-42D7-B906-5456A684721F}"/>
</file>

<file path=customXml/itemProps3.xml><?xml version="1.0" encoding="utf-8"?>
<ds:datastoreItem xmlns:ds="http://schemas.openxmlformats.org/officeDocument/2006/customXml" ds:itemID="{A46F2C8D-662F-4C54-B644-472D19AD0380}"/>
</file>

<file path=customXml/itemProps4.xml><?xml version="1.0" encoding="utf-8"?>
<ds:datastoreItem xmlns:ds="http://schemas.openxmlformats.org/officeDocument/2006/customXml" ds:itemID="{4F6970C0-C42C-4DF0-98E7-42677CDC1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8</cp:revision>
  <cp:lastPrinted>2019-02-01T11:29:00Z</cp:lastPrinted>
  <dcterms:created xsi:type="dcterms:W3CDTF">2020-05-01T12:50:00Z</dcterms:created>
  <dcterms:modified xsi:type="dcterms:W3CDTF">2020-05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